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E80" w:rsidRPr="00283BFC" w:rsidRDefault="00590AF7" w:rsidP="000F43B3">
      <w:pPr>
        <w:ind w:left="5954"/>
        <w:jc w:val="both"/>
        <w:rPr>
          <w:b/>
          <w:sz w:val="27"/>
          <w:szCs w:val="27"/>
          <w:lang w:val="uk-UA"/>
        </w:rPr>
      </w:pPr>
      <w:r w:rsidRPr="00283BFC">
        <w:rPr>
          <w:b/>
          <w:sz w:val="27"/>
          <w:szCs w:val="27"/>
          <w:lang w:val="uk-UA"/>
        </w:rPr>
        <w:t xml:space="preserve">Додаток </w:t>
      </w:r>
    </w:p>
    <w:p w:rsidR="00815C4A" w:rsidRPr="00283BFC" w:rsidRDefault="00590AF7" w:rsidP="000F43B3">
      <w:pPr>
        <w:ind w:left="5954"/>
        <w:jc w:val="both"/>
        <w:rPr>
          <w:b/>
          <w:sz w:val="27"/>
          <w:szCs w:val="27"/>
          <w:lang w:val="uk-UA"/>
        </w:rPr>
      </w:pPr>
      <w:r w:rsidRPr="00283BFC">
        <w:rPr>
          <w:b/>
          <w:sz w:val="27"/>
          <w:szCs w:val="27"/>
          <w:lang w:val="uk-UA"/>
        </w:rPr>
        <w:t xml:space="preserve">до </w:t>
      </w:r>
      <w:r w:rsidR="00C56B19" w:rsidRPr="00283BFC">
        <w:rPr>
          <w:b/>
          <w:sz w:val="27"/>
          <w:szCs w:val="27"/>
          <w:lang w:val="uk-UA"/>
        </w:rPr>
        <w:t xml:space="preserve">розпорядження </w:t>
      </w:r>
    </w:p>
    <w:p w:rsidR="00596E80" w:rsidRPr="00283BFC" w:rsidRDefault="00815C4A" w:rsidP="000F43B3">
      <w:pPr>
        <w:ind w:left="5954"/>
        <w:jc w:val="both"/>
        <w:rPr>
          <w:b/>
          <w:sz w:val="27"/>
          <w:szCs w:val="27"/>
          <w:lang w:val="uk-UA"/>
        </w:rPr>
      </w:pPr>
      <w:r w:rsidRPr="00283BFC">
        <w:rPr>
          <w:b/>
          <w:sz w:val="27"/>
          <w:szCs w:val="27"/>
          <w:lang w:val="uk-UA"/>
        </w:rPr>
        <w:t>Івано-Франківської</w:t>
      </w:r>
      <w:r w:rsidR="00C56B19" w:rsidRPr="00283BFC">
        <w:rPr>
          <w:b/>
          <w:sz w:val="27"/>
          <w:szCs w:val="27"/>
          <w:lang w:val="uk-UA"/>
        </w:rPr>
        <w:t xml:space="preserve">   </w:t>
      </w:r>
    </w:p>
    <w:p w:rsidR="001437C9" w:rsidRPr="00283BFC" w:rsidRDefault="001437C9" w:rsidP="000F43B3">
      <w:pPr>
        <w:ind w:left="5954"/>
        <w:jc w:val="both"/>
        <w:rPr>
          <w:b/>
          <w:sz w:val="27"/>
          <w:szCs w:val="27"/>
          <w:lang w:val="uk-UA"/>
        </w:rPr>
      </w:pPr>
      <w:r w:rsidRPr="00283BFC">
        <w:rPr>
          <w:b/>
          <w:sz w:val="27"/>
          <w:szCs w:val="27"/>
          <w:lang w:val="uk-UA"/>
        </w:rPr>
        <w:t>о</w:t>
      </w:r>
      <w:r w:rsidR="00C56B19" w:rsidRPr="00283BFC">
        <w:rPr>
          <w:b/>
          <w:sz w:val="27"/>
          <w:szCs w:val="27"/>
          <w:lang w:val="uk-UA"/>
        </w:rPr>
        <w:t>бл</w:t>
      </w:r>
      <w:r w:rsidRPr="00283BFC">
        <w:rPr>
          <w:b/>
          <w:sz w:val="27"/>
          <w:szCs w:val="27"/>
          <w:lang w:val="uk-UA"/>
        </w:rPr>
        <w:t>асної військової</w:t>
      </w:r>
    </w:p>
    <w:p w:rsidR="001437C9" w:rsidRPr="00283BFC" w:rsidRDefault="001437C9" w:rsidP="000F43B3">
      <w:pPr>
        <w:ind w:left="5954"/>
        <w:jc w:val="both"/>
        <w:rPr>
          <w:b/>
          <w:sz w:val="27"/>
          <w:szCs w:val="27"/>
          <w:lang w:val="uk-UA"/>
        </w:rPr>
      </w:pPr>
      <w:r w:rsidRPr="00283BFC">
        <w:rPr>
          <w:b/>
          <w:sz w:val="27"/>
          <w:szCs w:val="27"/>
          <w:lang w:val="uk-UA"/>
        </w:rPr>
        <w:t>адміністрації</w:t>
      </w:r>
    </w:p>
    <w:p w:rsidR="00C56B19" w:rsidRPr="00283BFC" w:rsidRDefault="009E6087" w:rsidP="000F43B3">
      <w:pPr>
        <w:ind w:left="5954"/>
        <w:jc w:val="both"/>
        <w:rPr>
          <w:b/>
          <w:sz w:val="27"/>
          <w:szCs w:val="27"/>
          <w:lang w:val="uk-UA"/>
        </w:rPr>
      </w:pPr>
      <w:r w:rsidRPr="00283BFC">
        <w:rPr>
          <w:b/>
          <w:sz w:val="27"/>
          <w:szCs w:val="27"/>
          <w:lang w:val="uk-UA"/>
        </w:rPr>
        <w:t>від</w:t>
      </w:r>
      <w:r w:rsidR="000E05D4" w:rsidRPr="00283BFC">
        <w:rPr>
          <w:b/>
          <w:sz w:val="27"/>
          <w:szCs w:val="27"/>
          <w:lang w:val="uk-UA"/>
        </w:rPr>
        <w:t>____</w:t>
      </w:r>
      <w:r w:rsidR="00283BFC">
        <w:rPr>
          <w:b/>
          <w:sz w:val="27"/>
          <w:szCs w:val="27"/>
          <w:lang w:val="uk-UA"/>
        </w:rPr>
        <w:t>_____</w:t>
      </w:r>
      <w:r w:rsidR="000E05D4" w:rsidRPr="00283BFC">
        <w:rPr>
          <w:b/>
          <w:sz w:val="27"/>
          <w:szCs w:val="27"/>
          <w:lang w:val="uk-UA"/>
        </w:rPr>
        <w:t>___</w:t>
      </w:r>
      <w:r w:rsidR="004C4802" w:rsidRPr="00283BFC">
        <w:rPr>
          <w:b/>
          <w:sz w:val="27"/>
          <w:szCs w:val="27"/>
          <w:lang w:val="uk-UA"/>
        </w:rPr>
        <w:t xml:space="preserve">№ </w:t>
      </w:r>
      <w:r w:rsidR="000E05D4" w:rsidRPr="00283BFC">
        <w:rPr>
          <w:b/>
          <w:sz w:val="27"/>
          <w:szCs w:val="27"/>
          <w:lang w:val="uk-UA"/>
        </w:rPr>
        <w:t>_____</w:t>
      </w:r>
    </w:p>
    <w:p w:rsidR="00CA62F3" w:rsidRPr="00EB1E6B" w:rsidRDefault="00CA62F3" w:rsidP="00C56B19">
      <w:pPr>
        <w:jc w:val="center"/>
        <w:rPr>
          <w:b/>
          <w:sz w:val="22"/>
          <w:szCs w:val="22"/>
          <w:lang w:val="uk-UA"/>
        </w:rPr>
      </w:pPr>
    </w:p>
    <w:p w:rsidR="000F43B3" w:rsidRPr="00EB1E6B" w:rsidRDefault="000F43B3" w:rsidP="00C56B19">
      <w:pPr>
        <w:jc w:val="center"/>
        <w:rPr>
          <w:b/>
          <w:sz w:val="22"/>
          <w:szCs w:val="22"/>
          <w:lang w:val="uk-UA"/>
        </w:rPr>
      </w:pPr>
    </w:p>
    <w:p w:rsidR="00C56B19" w:rsidRPr="00283BFC" w:rsidRDefault="00C56B19" w:rsidP="00C56B19">
      <w:pPr>
        <w:jc w:val="center"/>
        <w:rPr>
          <w:b/>
          <w:sz w:val="27"/>
          <w:szCs w:val="27"/>
          <w:lang w:val="uk-UA"/>
        </w:rPr>
      </w:pPr>
      <w:r w:rsidRPr="00283BFC">
        <w:rPr>
          <w:b/>
          <w:sz w:val="27"/>
          <w:szCs w:val="27"/>
          <w:lang w:val="uk-UA"/>
        </w:rPr>
        <w:t>СКЛАД</w:t>
      </w:r>
    </w:p>
    <w:p w:rsidR="00556950" w:rsidRPr="00283BFC" w:rsidRDefault="00ED2F3E" w:rsidP="00556950">
      <w:pPr>
        <w:jc w:val="center"/>
        <w:rPr>
          <w:b/>
          <w:sz w:val="27"/>
          <w:szCs w:val="27"/>
          <w:lang w:val="uk-UA"/>
        </w:rPr>
      </w:pPr>
      <w:r w:rsidRPr="00283BFC">
        <w:rPr>
          <w:b/>
          <w:sz w:val="27"/>
          <w:szCs w:val="27"/>
          <w:lang w:val="uk-UA"/>
        </w:rPr>
        <w:t xml:space="preserve">інвентаризаційної </w:t>
      </w:r>
      <w:r w:rsidR="00C56B19" w:rsidRPr="00283BFC">
        <w:rPr>
          <w:b/>
          <w:sz w:val="27"/>
          <w:szCs w:val="27"/>
          <w:lang w:val="uk-UA"/>
        </w:rPr>
        <w:t xml:space="preserve">комісії </w:t>
      </w:r>
    </w:p>
    <w:p w:rsidR="00C56B19" w:rsidRPr="00283BFC" w:rsidRDefault="00C56B19" w:rsidP="00C56B19">
      <w:pPr>
        <w:jc w:val="center"/>
        <w:rPr>
          <w:b/>
          <w:sz w:val="27"/>
          <w:szCs w:val="27"/>
          <w:lang w:val="uk-UA"/>
        </w:rPr>
      </w:pPr>
    </w:p>
    <w:p w:rsidR="00D77EB1" w:rsidRPr="00283BFC" w:rsidRDefault="00D77EB1" w:rsidP="00C56B19">
      <w:pPr>
        <w:jc w:val="center"/>
        <w:rPr>
          <w:b/>
          <w:sz w:val="27"/>
          <w:szCs w:val="27"/>
          <w:lang w:val="uk-UA"/>
        </w:rPr>
      </w:pPr>
    </w:p>
    <w:tbl>
      <w:tblPr>
        <w:tblW w:w="0" w:type="auto"/>
        <w:tblLook w:val="04A0"/>
      </w:tblPr>
      <w:tblGrid>
        <w:gridCol w:w="3225"/>
        <w:gridCol w:w="5388"/>
      </w:tblGrid>
      <w:tr w:rsidR="00D77EB1" w:rsidRPr="00283BFC" w:rsidTr="00A33CCF">
        <w:trPr>
          <w:trHeight w:val="962"/>
        </w:trPr>
        <w:tc>
          <w:tcPr>
            <w:tcW w:w="3225" w:type="dxa"/>
            <w:shd w:val="clear" w:color="auto" w:fill="auto"/>
          </w:tcPr>
          <w:p w:rsidR="00D77EB1" w:rsidRPr="00283BFC" w:rsidRDefault="00FA0F3D" w:rsidP="00D77EB1">
            <w:pPr>
              <w:rPr>
                <w:b/>
                <w:sz w:val="27"/>
                <w:szCs w:val="27"/>
                <w:lang w:val="uk-UA"/>
              </w:rPr>
            </w:pPr>
            <w:r w:rsidRPr="00283BFC">
              <w:rPr>
                <w:b/>
                <w:sz w:val="27"/>
                <w:szCs w:val="27"/>
                <w:lang w:val="uk-UA"/>
              </w:rPr>
              <w:t>ЗРАЙКО</w:t>
            </w:r>
          </w:p>
          <w:p w:rsidR="00D77EB1" w:rsidRPr="00283BFC" w:rsidRDefault="00FA0F3D" w:rsidP="00795EA7">
            <w:pPr>
              <w:rPr>
                <w:b/>
                <w:sz w:val="27"/>
                <w:szCs w:val="27"/>
                <w:lang w:val="uk-UA"/>
              </w:rPr>
            </w:pPr>
            <w:r w:rsidRPr="00283BFC">
              <w:rPr>
                <w:b/>
                <w:sz w:val="27"/>
                <w:szCs w:val="27"/>
                <w:lang w:val="uk-UA"/>
              </w:rPr>
              <w:t>Олеся Іванівна</w:t>
            </w:r>
            <w:r w:rsidR="00D77EB1" w:rsidRPr="00283BFC">
              <w:rPr>
                <w:b/>
                <w:sz w:val="27"/>
                <w:szCs w:val="27"/>
                <w:lang w:val="uk-UA"/>
              </w:rPr>
              <w:t xml:space="preserve">                       </w:t>
            </w:r>
          </w:p>
        </w:tc>
        <w:tc>
          <w:tcPr>
            <w:tcW w:w="5388" w:type="dxa"/>
            <w:shd w:val="clear" w:color="auto" w:fill="auto"/>
          </w:tcPr>
          <w:p w:rsidR="00BD6364" w:rsidRPr="00283BFC" w:rsidRDefault="00D35CC5" w:rsidP="003F0000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. </w:t>
            </w:r>
            <w:r w:rsidR="003F0000">
              <w:rPr>
                <w:sz w:val="27"/>
                <w:szCs w:val="27"/>
                <w:lang w:val="uk-UA"/>
              </w:rPr>
              <w:t>о.</w:t>
            </w:r>
            <w:r w:rsidR="00FA0F3D" w:rsidRPr="00283BFC">
              <w:rPr>
                <w:sz w:val="27"/>
                <w:szCs w:val="27"/>
                <w:lang w:val="uk-UA"/>
              </w:rPr>
              <w:t xml:space="preserve"> керівника апарату</w:t>
            </w:r>
            <w:r w:rsidR="003F0000">
              <w:rPr>
                <w:sz w:val="27"/>
                <w:szCs w:val="27"/>
                <w:lang w:val="uk-UA"/>
              </w:rPr>
              <w:t xml:space="preserve"> </w:t>
            </w:r>
            <w:r w:rsidR="00815C4A" w:rsidRPr="00283BFC">
              <w:rPr>
                <w:sz w:val="27"/>
                <w:szCs w:val="27"/>
                <w:lang w:val="uk-UA"/>
              </w:rPr>
              <w:t xml:space="preserve">Івано-Франківської </w:t>
            </w:r>
            <w:r w:rsidR="00D77EB1" w:rsidRPr="00283BFC">
              <w:rPr>
                <w:sz w:val="27"/>
                <w:szCs w:val="27"/>
                <w:lang w:val="uk-UA"/>
              </w:rPr>
              <w:t>облдержадміністрації,</w:t>
            </w:r>
            <w:r w:rsidR="00E7279C">
              <w:rPr>
                <w:sz w:val="27"/>
                <w:szCs w:val="27"/>
                <w:lang w:val="uk-UA"/>
              </w:rPr>
              <w:t xml:space="preserve"> </w:t>
            </w:r>
            <w:r w:rsidR="00D77EB1" w:rsidRPr="00283BFC">
              <w:rPr>
                <w:sz w:val="27"/>
                <w:szCs w:val="27"/>
                <w:lang w:val="uk-UA"/>
              </w:rPr>
              <w:t xml:space="preserve">голова комісії    </w:t>
            </w:r>
          </w:p>
          <w:p w:rsidR="00A33CCF" w:rsidRDefault="00D77EB1" w:rsidP="00D77EB1">
            <w:pPr>
              <w:rPr>
                <w:b/>
                <w:sz w:val="27"/>
                <w:szCs w:val="27"/>
                <w:lang w:val="uk-UA"/>
              </w:rPr>
            </w:pPr>
            <w:r w:rsidRPr="00283BFC">
              <w:rPr>
                <w:sz w:val="27"/>
                <w:szCs w:val="27"/>
                <w:lang w:val="uk-UA"/>
              </w:rPr>
              <w:t xml:space="preserve">              </w:t>
            </w:r>
            <w:r w:rsidRPr="00283BFC">
              <w:rPr>
                <w:b/>
                <w:sz w:val="27"/>
                <w:szCs w:val="27"/>
                <w:lang w:val="uk-UA"/>
              </w:rPr>
              <w:t xml:space="preserve">  </w:t>
            </w:r>
          </w:p>
          <w:p w:rsidR="00D77EB1" w:rsidRPr="00283BFC" w:rsidRDefault="00D77EB1" w:rsidP="00D77EB1">
            <w:pPr>
              <w:rPr>
                <w:b/>
                <w:sz w:val="27"/>
                <w:szCs w:val="27"/>
                <w:lang w:val="uk-UA"/>
              </w:rPr>
            </w:pPr>
            <w:r w:rsidRPr="00283BFC">
              <w:rPr>
                <w:b/>
                <w:sz w:val="27"/>
                <w:szCs w:val="27"/>
                <w:lang w:val="uk-UA"/>
              </w:rPr>
              <w:t xml:space="preserve">                </w:t>
            </w:r>
          </w:p>
        </w:tc>
      </w:tr>
      <w:tr w:rsidR="00A33CCF" w:rsidRPr="00283BFC" w:rsidTr="00A33CCF">
        <w:trPr>
          <w:trHeight w:val="962"/>
        </w:trPr>
        <w:tc>
          <w:tcPr>
            <w:tcW w:w="3225" w:type="dxa"/>
            <w:shd w:val="clear" w:color="auto" w:fill="auto"/>
          </w:tcPr>
          <w:p w:rsidR="00A33CCF" w:rsidRDefault="00A33CCF" w:rsidP="00D77EB1">
            <w:pPr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ІВАНИШИН</w:t>
            </w:r>
          </w:p>
          <w:p w:rsidR="00A33CCF" w:rsidRPr="00283BFC" w:rsidRDefault="00A33CCF" w:rsidP="00D77EB1">
            <w:pPr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Михайло Петрович</w:t>
            </w:r>
          </w:p>
        </w:tc>
        <w:tc>
          <w:tcPr>
            <w:tcW w:w="5388" w:type="dxa"/>
            <w:shd w:val="clear" w:color="auto" w:fill="auto"/>
          </w:tcPr>
          <w:p w:rsidR="00A33CCF" w:rsidRDefault="00A33CCF" w:rsidP="003F0000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директор департаменту ресурсного забезпечення та управління майном            Івано-Франківської облдержадміністрації, заступник голови комісії   </w:t>
            </w:r>
          </w:p>
          <w:p w:rsidR="00A33CCF" w:rsidRDefault="00A33CCF" w:rsidP="003F0000">
            <w:pPr>
              <w:jc w:val="both"/>
              <w:rPr>
                <w:sz w:val="27"/>
                <w:szCs w:val="27"/>
                <w:lang w:val="uk-UA"/>
              </w:rPr>
            </w:pPr>
          </w:p>
          <w:p w:rsidR="00A33CCF" w:rsidRDefault="00A33CCF" w:rsidP="003F0000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5903C6" w:rsidRPr="00283BFC" w:rsidTr="00A33CCF">
        <w:tc>
          <w:tcPr>
            <w:tcW w:w="3225" w:type="dxa"/>
            <w:shd w:val="clear" w:color="auto" w:fill="auto"/>
          </w:tcPr>
          <w:p w:rsidR="005903C6" w:rsidRDefault="005903C6" w:rsidP="00565350">
            <w:pPr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НАГІРНА</w:t>
            </w:r>
          </w:p>
          <w:p w:rsidR="005903C6" w:rsidRDefault="005903C6" w:rsidP="00565350">
            <w:pPr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Надія Михайлівна</w:t>
            </w:r>
          </w:p>
        </w:tc>
        <w:tc>
          <w:tcPr>
            <w:tcW w:w="5388" w:type="dxa"/>
            <w:shd w:val="clear" w:color="auto" w:fill="auto"/>
          </w:tcPr>
          <w:p w:rsidR="005903C6" w:rsidRDefault="005903C6" w:rsidP="005903C6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ачальник відділу адміністративного забезпечення та управління майном</w:t>
            </w:r>
          </w:p>
          <w:p w:rsidR="005903C6" w:rsidRDefault="005903C6" w:rsidP="005903C6">
            <w:pPr>
              <w:ind w:right="-144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управління фінансового забезпечення та управління майном </w:t>
            </w:r>
            <w:r w:rsidRPr="002A2166">
              <w:rPr>
                <w:sz w:val="26"/>
                <w:szCs w:val="26"/>
                <w:lang w:val="uk-UA"/>
              </w:rPr>
              <w:t xml:space="preserve">департаменту ресурсного забезпечення та управління майном </w:t>
            </w:r>
            <w:r w:rsidR="00A33CCF">
              <w:rPr>
                <w:sz w:val="26"/>
                <w:szCs w:val="26"/>
                <w:lang w:val="uk-UA"/>
              </w:rPr>
              <w:t xml:space="preserve">                 Івано-Франківської </w:t>
            </w:r>
            <w:r w:rsidRPr="002A2166">
              <w:rPr>
                <w:sz w:val="26"/>
                <w:szCs w:val="26"/>
                <w:lang w:val="uk-UA"/>
              </w:rPr>
              <w:t>облдержадміністраці</w:t>
            </w:r>
            <w:r>
              <w:rPr>
                <w:sz w:val="26"/>
                <w:szCs w:val="26"/>
                <w:lang w:val="uk-UA"/>
              </w:rPr>
              <w:t>ї, секретар комісії</w:t>
            </w:r>
          </w:p>
        </w:tc>
      </w:tr>
      <w:tr w:rsidR="00D77EB1" w:rsidRPr="00283BFC" w:rsidTr="00A33CCF">
        <w:tc>
          <w:tcPr>
            <w:tcW w:w="8613" w:type="dxa"/>
            <w:gridSpan w:val="2"/>
            <w:shd w:val="clear" w:color="auto" w:fill="auto"/>
          </w:tcPr>
          <w:p w:rsidR="00D77EB1" w:rsidRPr="00EB1E6B" w:rsidRDefault="00D77EB1" w:rsidP="00CE3C7B">
            <w:pPr>
              <w:jc w:val="center"/>
              <w:rPr>
                <w:b/>
                <w:lang w:val="uk-UA"/>
              </w:rPr>
            </w:pPr>
          </w:p>
          <w:p w:rsidR="00D77EB1" w:rsidRPr="00283BFC" w:rsidRDefault="00D77EB1" w:rsidP="00CE3C7B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283BFC">
              <w:rPr>
                <w:b/>
                <w:sz w:val="27"/>
                <w:szCs w:val="27"/>
                <w:lang w:val="uk-UA"/>
              </w:rPr>
              <w:t>Члени комісії:</w:t>
            </w:r>
          </w:p>
          <w:p w:rsidR="00D77EB1" w:rsidRPr="00283BFC" w:rsidRDefault="00D77EB1" w:rsidP="00CE3C7B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D77EB1" w:rsidRPr="00283BFC" w:rsidTr="00A33CCF">
        <w:tc>
          <w:tcPr>
            <w:tcW w:w="3225" w:type="dxa"/>
            <w:shd w:val="clear" w:color="auto" w:fill="auto"/>
          </w:tcPr>
          <w:p w:rsidR="00BD6364" w:rsidRPr="00283BFC" w:rsidRDefault="007C19FC" w:rsidP="00D77EB1">
            <w:pPr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САМАНІВ </w:t>
            </w:r>
          </w:p>
          <w:p w:rsidR="00565350" w:rsidRPr="00283BFC" w:rsidRDefault="007C19FC" w:rsidP="00D77EB1">
            <w:pPr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Мирослава Михайлівна</w:t>
            </w:r>
          </w:p>
        </w:tc>
        <w:tc>
          <w:tcPr>
            <w:tcW w:w="5388" w:type="dxa"/>
            <w:shd w:val="clear" w:color="auto" w:fill="auto"/>
          </w:tcPr>
          <w:p w:rsidR="00F57BF1" w:rsidRDefault="00565350" w:rsidP="00BD6364">
            <w:pPr>
              <w:rPr>
                <w:sz w:val="27"/>
                <w:szCs w:val="27"/>
                <w:lang w:val="uk-UA"/>
              </w:rPr>
            </w:pPr>
            <w:r w:rsidRPr="00283BFC">
              <w:rPr>
                <w:sz w:val="27"/>
                <w:szCs w:val="27"/>
                <w:lang w:val="uk-UA"/>
              </w:rPr>
              <w:t>нача</w:t>
            </w:r>
            <w:r w:rsidR="007C19FC">
              <w:rPr>
                <w:sz w:val="27"/>
                <w:szCs w:val="27"/>
                <w:lang w:val="uk-UA"/>
              </w:rPr>
              <w:t>льник</w:t>
            </w:r>
            <w:r w:rsidRPr="00283BFC">
              <w:rPr>
                <w:sz w:val="27"/>
                <w:szCs w:val="27"/>
                <w:lang w:val="uk-UA"/>
              </w:rPr>
              <w:t xml:space="preserve"> </w:t>
            </w:r>
            <w:r w:rsidR="00BD6364" w:rsidRPr="00283BFC">
              <w:rPr>
                <w:sz w:val="27"/>
                <w:szCs w:val="27"/>
                <w:lang w:val="uk-UA"/>
              </w:rPr>
              <w:t>відділу</w:t>
            </w:r>
            <w:r w:rsidR="00BD6364" w:rsidRPr="00283BFC">
              <w:rPr>
                <w:b/>
                <w:sz w:val="27"/>
                <w:szCs w:val="27"/>
                <w:lang w:val="uk-UA"/>
              </w:rPr>
              <w:t xml:space="preserve"> </w:t>
            </w:r>
            <w:r w:rsidR="00BD6364" w:rsidRPr="00283BFC">
              <w:rPr>
                <w:sz w:val="27"/>
                <w:szCs w:val="27"/>
                <w:lang w:val="uk-UA"/>
              </w:rPr>
              <w:t xml:space="preserve">адміністрування Державного реєстру виборців апарату </w:t>
            </w:r>
          </w:p>
          <w:p w:rsidR="00D77EB1" w:rsidRPr="00283BFC" w:rsidRDefault="00924614" w:rsidP="00111424">
            <w:pPr>
              <w:rPr>
                <w:sz w:val="27"/>
                <w:szCs w:val="27"/>
                <w:lang w:val="uk-UA"/>
              </w:rPr>
            </w:pPr>
            <w:r w:rsidRPr="00283BFC">
              <w:rPr>
                <w:sz w:val="27"/>
                <w:szCs w:val="27"/>
                <w:lang w:val="uk-UA"/>
              </w:rPr>
              <w:t xml:space="preserve">Івано-Франківської </w:t>
            </w:r>
            <w:r w:rsidR="00BD6364" w:rsidRPr="00283BFC">
              <w:rPr>
                <w:sz w:val="27"/>
                <w:szCs w:val="27"/>
                <w:lang w:val="uk-UA"/>
              </w:rPr>
              <w:t>облдержадміністрації</w:t>
            </w:r>
          </w:p>
        </w:tc>
      </w:tr>
      <w:tr w:rsidR="00D77EB1" w:rsidRPr="00283BFC" w:rsidTr="00A33CCF">
        <w:tc>
          <w:tcPr>
            <w:tcW w:w="3225" w:type="dxa"/>
            <w:shd w:val="clear" w:color="auto" w:fill="auto"/>
          </w:tcPr>
          <w:p w:rsidR="000E05D4" w:rsidRPr="00283BFC" w:rsidRDefault="000E05D4" w:rsidP="00D77EB1">
            <w:pPr>
              <w:rPr>
                <w:b/>
                <w:sz w:val="27"/>
                <w:szCs w:val="27"/>
                <w:lang w:val="uk-UA"/>
              </w:rPr>
            </w:pPr>
          </w:p>
          <w:p w:rsidR="000E05D4" w:rsidRPr="00283BFC" w:rsidRDefault="000E05D4" w:rsidP="00D77EB1">
            <w:pPr>
              <w:rPr>
                <w:b/>
                <w:sz w:val="27"/>
                <w:szCs w:val="27"/>
                <w:lang w:val="uk-UA"/>
              </w:rPr>
            </w:pPr>
          </w:p>
          <w:p w:rsidR="00BD6364" w:rsidRPr="00283BFC" w:rsidRDefault="002534E9" w:rsidP="00D77EB1">
            <w:pPr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БО</w:t>
            </w:r>
            <w:r w:rsidR="007C19FC">
              <w:rPr>
                <w:b/>
                <w:sz w:val="27"/>
                <w:szCs w:val="27"/>
                <w:lang w:val="uk-UA"/>
              </w:rPr>
              <w:t xml:space="preserve">КЛАЩУК </w:t>
            </w:r>
            <w:r w:rsidR="00BD6364" w:rsidRPr="00283BFC">
              <w:rPr>
                <w:b/>
                <w:sz w:val="27"/>
                <w:szCs w:val="27"/>
                <w:lang w:val="uk-UA"/>
              </w:rPr>
              <w:t xml:space="preserve"> </w:t>
            </w:r>
          </w:p>
          <w:p w:rsidR="00D77EB1" w:rsidRPr="00283BFC" w:rsidRDefault="007C19FC" w:rsidP="00D77EB1">
            <w:pPr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Андрій Романович</w:t>
            </w:r>
          </w:p>
        </w:tc>
        <w:tc>
          <w:tcPr>
            <w:tcW w:w="5388" w:type="dxa"/>
            <w:shd w:val="clear" w:color="auto" w:fill="auto"/>
          </w:tcPr>
          <w:p w:rsidR="000E05D4" w:rsidRPr="00283BFC" w:rsidRDefault="000E05D4" w:rsidP="00EB1E6B">
            <w:pPr>
              <w:jc w:val="both"/>
              <w:rPr>
                <w:sz w:val="27"/>
                <w:szCs w:val="27"/>
                <w:lang w:val="uk-UA"/>
              </w:rPr>
            </w:pPr>
          </w:p>
          <w:p w:rsidR="000E05D4" w:rsidRPr="00283BFC" w:rsidRDefault="000E05D4" w:rsidP="00BD6364">
            <w:pPr>
              <w:rPr>
                <w:sz w:val="27"/>
                <w:szCs w:val="27"/>
                <w:lang w:val="uk-UA"/>
              </w:rPr>
            </w:pPr>
          </w:p>
          <w:p w:rsidR="007C19FC" w:rsidRDefault="007C19FC" w:rsidP="007C19FC">
            <w:pPr>
              <w:jc w:val="both"/>
              <w:rPr>
                <w:sz w:val="27"/>
                <w:szCs w:val="27"/>
                <w:lang w:val="uk-UA"/>
              </w:rPr>
            </w:pPr>
            <w:r w:rsidRPr="00283BFC">
              <w:rPr>
                <w:sz w:val="27"/>
                <w:szCs w:val="27"/>
                <w:lang w:val="uk-UA"/>
              </w:rPr>
              <w:t>головний спеціаліст відділу</w:t>
            </w:r>
            <w:r w:rsidRPr="00283BFC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283BFC">
              <w:rPr>
                <w:sz w:val="27"/>
                <w:szCs w:val="27"/>
                <w:lang w:val="uk-UA"/>
              </w:rPr>
              <w:t xml:space="preserve">адміністрування Державного реєстру виборців апарату </w:t>
            </w:r>
          </w:p>
          <w:p w:rsidR="007C19FC" w:rsidRPr="00283BFC" w:rsidRDefault="007C19FC" w:rsidP="007C19FC">
            <w:pPr>
              <w:jc w:val="both"/>
              <w:rPr>
                <w:sz w:val="27"/>
                <w:szCs w:val="27"/>
                <w:lang w:val="uk-UA"/>
              </w:rPr>
            </w:pPr>
            <w:r w:rsidRPr="00283BFC">
              <w:rPr>
                <w:sz w:val="27"/>
                <w:szCs w:val="27"/>
                <w:lang w:val="uk-UA"/>
              </w:rPr>
              <w:t>Івано-Франківської облдержадміністрації</w:t>
            </w:r>
          </w:p>
          <w:p w:rsidR="00BD6364" w:rsidRPr="00283BFC" w:rsidRDefault="00BD6364" w:rsidP="00EB1E6B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</w:tbl>
    <w:p w:rsidR="00EB1E6B" w:rsidRPr="00EB1E6B" w:rsidRDefault="00EB1E6B" w:rsidP="00BD6364">
      <w:pPr>
        <w:jc w:val="both"/>
        <w:rPr>
          <w:b/>
          <w:lang w:val="uk-UA"/>
        </w:rPr>
      </w:pPr>
    </w:p>
    <w:p w:rsidR="00B70FF2" w:rsidRPr="00283BFC" w:rsidRDefault="00BD6364" w:rsidP="00BD6364">
      <w:pPr>
        <w:jc w:val="both"/>
        <w:rPr>
          <w:b/>
          <w:sz w:val="27"/>
          <w:szCs w:val="27"/>
          <w:lang w:val="uk-UA"/>
        </w:rPr>
      </w:pPr>
      <w:r w:rsidRPr="00283BFC">
        <w:rPr>
          <w:b/>
          <w:sz w:val="27"/>
          <w:szCs w:val="27"/>
          <w:lang w:val="uk-UA"/>
        </w:rPr>
        <w:t xml:space="preserve">З членами комісії погоджено:   </w:t>
      </w:r>
    </w:p>
    <w:p w:rsidR="00F57BF1" w:rsidRPr="00EB1E6B" w:rsidRDefault="00F57BF1" w:rsidP="00BD6364">
      <w:pPr>
        <w:jc w:val="both"/>
        <w:rPr>
          <w:b/>
          <w:lang w:val="uk-UA"/>
        </w:rPr>
      </w:pPr>
    </w:p>
    <w:p w:rsidR="00EB1E6B" w:rsidRPr="00EB1E6B" w:rsidRDefault="00EB1E6B" w:rsidP="00BD6364">
      <w:pPr>
        <w:jc w:val="both"/>
        <w:rPr>
          <w:b/>
          <w:lang w:val="uk-UA"/>
        </w:rPr>
      </w:pPr>
    </w:p>
    <w:p w:rsidR="00283BFC" w:rsidRPr="00283BFC" w:rsidRDefault="003F0000" w:rsidP="00283BFC">
      <w:pPr>
        <w:rPr>
          <w:b/>
          <w:sz w:val="27"/>
          <w:szCs w:val="27"/>
        </w:rPr>
      </w:pPr>
      <w:r>
        <w:rPr>
          <w:b/>
          <w:sz w:val="27"/>
          <w:szCs w:val="27"/>
          <w:lang w:val="uk-UA"/>
        </w:rPr>
        <w:t>В. о. к</w:t>
      </w:r>
      <w:proofErr w:type="spellStart"/>
      <w:r w:rsidR="00283BFC" w:rsidRPr="00283BFC">
        <w:rPr>
          <w:b/>
          <w:sz w:val="27"/>
          <w:szCs w:val="27"/>
        </w:rPr>
        <w:t>ерівник</w:t>
      </w:r>
      <w:proofErr w:type="spellEnd"/>
      <w:r>
        <w:rPr>
          <w:b/>
          <w:sz w:val="27"/>
          <w:szCs w:val="27"/>
          <w:lang w:val="uk-UA"/>
        </w:rPr>
        <w:t>а</w:t>
      </w:r>
      <w:r w:rsidR="00283BFC" w:rsidRPr="00283BFC">
        <w:rPr>
          <w:b/>
          <w:sz w:val="27"/>
          <w:szCs w:val="27"/>
        </w:rPr>
        <w:t xml:space="preserve"> </w:t>
      </w:r>
      <w:proofErr w:type="spellStart"/>
      <w:r w:rsidR="00283BFC" w:rsidRPr="00283BFC">
        <w:rPr>
          <w:b/>
          <w:sz w:val="27"/>
          <w:szCs w:val="27"/>
        </w:rPr>
        <w:t>апарату</w:t>
      </w:r>
      <w:proofErr w:type="spellEnd"/>
    </w:p>
    <w:p w:rsidR="00283BFC" w:rsidRPr="00283BFC" w:rsidRDefault="00283BFC" w:rsidP="00283BFC">
      <w:pPr>
        <w:rPr>
          <w:b/>
          <w:sz w:val="27"/>
          <w:szCs w:val="27"/>
        </w:rPr>
      </w:pPr>
      <w:proofErr w:type="spellStart"/>
      <w:r w:rsidRPr="00283BFC">
        <w:rPr>
          <w:b/>
          <w:sz w:val="27"/>
          <w:szCs w:val="27"/>
        </w:rPr>
        <w:t>Івано-Франківської</w:t>
      </w:r>
      <w:proofErr w:type="spellEnd"/>
      <w:r w:rsidRPr="00283BFC">
        <w:rPr>
          <w:b/>
          <w:sz w:val="27"/>
          <w:szCs w:val="27"/>
        </w:rPr>
        <w:t xml:space="preserve"> </w:t>
      </w:r>
      <w:proofErr w:type="spellStart"/>
      <w:r w:rsidRPr="00283BFC">
        <w:rPr>
          <w:b/>
          <w:sz w:val="27"/>
          <w:szCs w:val="27"/>
        </w:rPr>
        <w:t>обласної</w:t>
      </w:r>
      <w:proofErr w:type="spellEnd"/>
      <w:r w:rsidRPr="00283BFC">
        <w:rPr>
          <w:b/>
          <w:sz w:val="27"/>
          <w:szCs w:val="27"/>
        </w:rPr>
        <w:t xml:space="preserve"> </w:t>
      </w:r>
    </w:p>
    <w:p w:rsidR="004A73C9" w:rsidRPr="003F0000" w:rsidRDefault="00283BFC" w:rsidP="00283BFC">
      <w:pPr>
        <w:rPr>
          <w:sz w:val="27"/>
          <w:szCs w:val="27"/>
          <w:lang w:val="uk-UA"/>
        </w:rPr>
      </w:pPr>
      <w:proofErr w:type="spellStart"/>
      <w:r w:rsidRPr="00283BFC">
        <w:rPr>
          <w:b/>
          <w:sz w:val="27"/>
          <w:szCs w:val="27"/>
        </w:rPr>
        <w:t>державної</w:t>
      </w:r>
      <w:proofErr w:type="spellEnd"/>
      <w:r w:rsidRPr="00283BFC">
        <w:rPr>
          <w:b/>
          <w:sz w:val="27"/>
          <w:szCs w:val="27"/>
        </w:rPr>
        <w:t xml:space="preserve"> </w:t>
      </w:r>
      <w:proofErr w:type="spellStart"/>
      <w:r w:rsidRPr="00283BFC">
        <w:rPr>
          <w:b/>
          <w:sz w:val="27"/>
          <w:szCs w:val="27"/>
        </w:rPr>
        <w:t>адміністрації</w:t>
      </w:r>
      <w:proofErr w:type="spellEnd"/>
      <w:r w:rsidRPr="00283BFC">
        <w:rPr>
          <w:b/>
          <w:sz w:val="27"/>
          <w:szCs w:val="27"/>
        </w:rPr>
        <w:t xml:space="preserve">                                            </w:t>
      </w:r>
      <w:r w:rsidR="00EB1E6B">
        <w:rPr>
          <w:b/>
          <w:sz w:val="27"/>
          <w:szCs w:val="27"/>
          <w:lang w:val="uk-UA"/>
        </w:rPr>
        <w:t xml:space="preserve">       </w:t>
      </w:r>
      <w:r w:rsidRPr="00283BFC">
        <w:rPr>
          <w:b/>
          <w:sz w:val="27"/>
          <w:szCs w:val="27"/>
        </w:rPr>
        <w:t xml:space="preserve">   </w:t>
      </w:r>
      <w:r w:rsidR="003F0000">
        <w:rPr>
          <w:b/>
          <w:sz w:val="27"/>
          <w:szCs w:val="27"/>
          <w:lang w:val="uk-UA"/>
        </w:rPr>
        <w:t>Олеся ЗРАЙКО</w:t>
      </w:r>
    </w:p>
    <w:sectPr w:rsidR="004A73C9" w:rsidRPr="003F0000" w:rsidSect="004A73C9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7530F"/>
    <w:multiLevelType w:val="hybridMultilevel"/>
    <w:tmpl w:val="603C7072"/>
    <w:lvl w:ilvl="0" w:tplc="D204A07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savePreviewPicture/>
  <w:compat/>
  <w:rsids>
    <w:rsidRoot w:val="00E02A8C"/>
    <w:rsid w:val="0000170C"/>
    <w:rsid w:val="000062CE"/>
    <w:rsid w:val="000408FE"/>
    <w:rsid w:val="00050FD7"/>
    <w:rsid w:val="0005728A"/>
    <w:rsid w:val="00090DC3"/>
    <w:rsid w:val="0009786F"/>
    <w:rsid w:val="00097A98"/>
    <w:rsid w:val="000A0AFB"/>
    <w:rsid w:val="000A35C6"/>
    <w:rsid w:val="000C0669"/>
    <w:rsid w:val="000E05D4"/>
    <w:rsid w:val="000E2479"/>
    <w:rsid w:val="000F43B3"/>
    <w:rsid w:val="000F4CAC"/>
    <w:rsid w:val="00111424"/>
    <w:rsid w:val="001437C9"/>
    <w:rsid w:val="001470ED"/>
    <w:rsid w:val="00151D02"/>
    <w:rsid w:val="0016458B"/>
    <w:rsid w:val="001A67D2"/>
    <w:rsid w:val="001E4B63"/>
    <w:rsid w:val="00207621"/>
    <w:rsid w:val="0021412C"/>
    <w:rsid w:val="002149D7"/>
    <w:rsid w:val="00244DC6"/>
    <w:rsid w:val="0024614A"/>
    <w:rsid w:val="002534E9"/>
    <w:rsid w:val="00261DD4"/>
    <w:rsid w:val="00266DEE"/>
    <w:rsid w:val="00283BFC"/>
    <w:rsid w:val="00293DAA"/>
    <w:rsid w:val="002A31CB"/>
    <w:rsid w:val="002C7117"/>
    <w:rsid w:val="002E7546"/>
    <w:rsid w:val="00323E32"/>
    <w:rsid w:val="00337AE8"/>
    <w:rsid w:val="003454FD"/>
    <w:rsid w:val="00352BCB"/>
    <w:rsid w:val="00355393"/>
    <w:rsid w:val="00357FF9"/>
    <w:rsid w:val="003613D2"/>
    <w:rsid w:val="00363515"/>
    <w:rsid w:val="00367B23"/>
    <w:rsid w:val="00384775"/>
    <w:rsid w:val="003956C1"/>
    <w:rsid w:val="003C7244"/>
    <w:rsid w:val="003D1764"/>
    <w:rsid w:val="003E59F3"/>
    <w:rsid w:val="003E7D97"/>
    <w:rsid w:val="003F0000"/>
    <w:rsid w:val="003F1581"/>
    <w:rsid w:val="00413DEA"/>
    <w:rsid w:val="00443324"/>
    <w:rsid w:val="00453558"/>
    <w:rsid w:val="00455D47"/>
    <w:rsid w:val="00473A63"/>
    <w:rsid w:val="00474450"/>
    <w:rsid w:val="0047736F"/>
    <w:rsid w:val="004A213C"/>
    <w:rsid w:val="004A2EDA"/>
    <w:rsid w:val="004A6008"/>
    <w:rsid w:val="004A73C9"/>
    <w:rsid w:val="004B0407"/>
    <w:rsid w:val="004B4E49"/>
    <w:rsid w:val="004C4802"/>
    <w:rsid w:val="004D57DC"/>
    <w:rsid w:val="004E56F7"/>
    <w:rsid w:val="004F4F4D"/>
    <w:rsid w:val="00515784"/>
    <w:rsid w:val="00521E6C"/>
    <w:rsid w:val="005371A1"/>
    <w:rsid w:val="0054414D"/>
    <w:rsid w:val="00556950"/>
    <w:rsid w:val="005601A5"/>
    <w:rsid w:val="005611C1"/>
    <w:rsid w:val="00565350"/>
    <w:rsid w:val="005903C6"/>
    <w:rsid w:val="00590AF7"/>
    <w:rsid w:val="00596E80"/>
    <w:rsid w:val="005C0C72"/>
    <w:rsid w:val="005C36D4"/>
    <w:rsid w:val="005D4D3A"/>
    <w:rsid w:val="005E1C84"/>
    <w:rsid w:val="005F65EC"/>
    <w:rsid w:val="00601F74"/>
    <w:rsid w:val="0061160D"/>
    <w:rsid w:val="006153F2"/>
    <w:rsid w:val="00621C62"/>
    <w:rsid w:val="00641F5D"/>
    <w:rsid w:val="0064315E"/>
    <w:rsid w:val="00665FFD"/>
    <w:rsid w:val="00672F1E"/>
    <w:rsid w:val="00676F2F"/>
    <w:rsid w:val="00683294"/>
    <w:rsid w:val="006A171A"/>
    <w:rsid w:val="006B0C90"/>
    <w:rsid w:val="006B36D5"/>
    <w:rsid w:val="006C5876"/>
    <w:rsid w:val="006E315D"/>
    <w:rsid w:val="006E380A"/>
    <w:rsid w:val="00702AAD"/>
    <w:rsid w:val="00704129"/>
    <w:rsid w:val="00704DD0"/>
    <w:rsid w:val="00705885"/>
    <w:rsid w:val="00723FFB"/>
    <w:rsid w:val="0073189A"/>
    <w:rsid w:val="007476C5"/>
    <w:rsid w:val="00753227"/>
    <w:rsid w:val="0075366E"/>
    <w:rsid w:val="00761499"/>
    <w:rsid w:val="00775DA6"/>
    <w:rsid w:val="00781C09"/>
    <w:rsid w:val="00783C27"/>
    <w:rsid w:val="00784DF1"/>
    <w:rsid w:val="00795EA7"/>
    <w:rsid w:val="007A70A2"/>
    <w:rsid w:val="007B0FC8"/>
    <w:rsid w:val="007B659C"/>
    <w:rsid w:val="007C19FC"/>
    <w:rsid w:val="007D250E"/>
    <w:rsid w:val="007E225A"/>
    <w:rsid w:val="00810A6B"/>
    <w:rsid w:val="0081149B"/>
    <w:rsid w:val="00815C4A"/>
    <w:rsid w:val="008205B7"/>
    <w:rsid w:val="00825B3F"/>
    <w:rsid w:val="00844720"/>
    <w:rsid w:val="00863085"/>
    <w:rsid w:val="008726DF"/>
    <w:rsid w:val="0088021A"/>
    <w:rsid w:val="0088093B"/>
    <w:rsid w:val="00884584"/>
    <w:rsid w:val="00892951"/>
    <w:rsid w:val="008A1A49"/>
    <w:rsid w:val="008A20EC"/>
    <w:rsid w:val="008B359F"/>
    <w:rsid w:val="008B58EB"/>
    <w:rsid w:val="008D6FB5"/>
    <w:rsid w:val="008E166E"/>
    <w:rsid w:val="00924614"/>
    <w:rsid w:val="00927C0B"/>
    <w:rsid w:val="00931167"/>
    <w:rsid w:val="00933934"/>
    <w:rsid w:val="0095491F"/>
    <w:rsid w:val="0096666F"/>
    <w:rsid w:val="00991316"/>
    <w:rsid w:val="00997E73"/>
    <w:rsid w:val="009A075A"/>
    <w:rsid w:val="009A13A6"/>
    <w:rsid w:val="009A2C08"/>
    <w:rsid w:val="009A2E88"/>
    <w:rsid w:val="009E157E"/>
    <w:rsid w:val="009E32AD"/>
    <w:rsid w:val="009E6087"/>
    <w:rsid w:val="00A101BB"/>
    <w:rsid w:val="00A1617B"/>
    <w:rsid w:val="00A33CCF"/>
    <w:rsid w:val="00A518D5"/>
    <w:rsid w:val="00A53BF2"/>
    <w:rsid w:val="00A55202"/>
    <w:rsid w:val="00A705DE"/>
    <w:rsid w:val="00A96180"/>
    <w:rsid w:val="00AD16C8"/>
    <w:rsid w:val="00AD1A13"/>
    <w:rsid w:val="00AD5235"/>
    <w:rsid w:val="00B14467"/>
    <w:rsid w:val="00B264BF"/>
    <w:rsid w:val="00B30C17"/>
    <w:rsid w:val="00B31B8F"/>
    <w:rsid w:val="00B50DF8"/>
    <w:rsid w:val="00B66FCC"/>
    <w:rsid w:val="00B70FF2"/>
    <w:rsid w:val="00B84C66"/>
    <w:rsid w:val="00B965DA"/>
    <w:rsid w:val="00BC0471"/>
    <w:rsid w:val="00BC496B"/>
    <w:rsid w:val="00BD3FA4"/>
    <w:rsid w:val="00BD59EC"/>
    <w:rsid w:val="00BD6364"/>
    <w:rsid w:val="00BE7438"/>
    <w:rsid w:val="00C544CB"/>
    <w:rsid w:val="00C56B19"/>
    <w:rsid w:val="00C56C16"/>
    <w:rsid w:val="00C73A14"/>
    <w:rsid w:val="00C74482"/>
    <w:rsid w:val="00C875B9"/>
    <w:rsid w:val="00C975AD"/>
    <w:rsid w:val="00CA62F3"/>
    <w:rsid w:val="00CC204C"/>
    <w:rsid w:val="00CC2649"/>
    <w:rsid w:val="00CC4850"/>
    <w:rsid w:val="00CC5501"/>
    <w:rsid w:val="00CE3C7B"/>
    <w:rsid w:val="00CE7826"/>
    <w:rsid w:val="00CF4A95"/>
    <w:rsid w:val="00D012F9"/>
    <w:rsid w:val="00D2188F"/>
    <w:rsid w:val="00D35CC5"/>
    <w:rsid w:val="00D466B1"/>
    <w:rsid w:val="00D57E8F"/>
    <w:rsid w:val="00D77EB1"/>
    <w:rsid w:val="00D90020"/>
    <w:rsid w:val="00DA1A4B"/>
    <w:rsid w:val="00DB6CA4"/>
    <w:rsid w:val="00DE6166"/>
    <w:rsid w:val="00DF404A"/>
    <w:rsid w:val="00E02A8C"/>
    <w:rsid w:val="00E072B6"/>
    <w:rsid w:val="00E10DAA"/>
    <w:rsid w:val="00E14217"/>
    <w:rsid w:val="00E4451D"/>
    <w:rsid w:val="00E448D3"/>
    <w:rsid w:val="00E52333"/>
    <w:rsid w:val="00E64C40"/>
    <w:rsid w:val="00E704E4"/>
    <w:rsid w:val="00E7279C"/>
    <w:rsid w:val="00E82B33"/>
    <w:rsid w:val="00E91754"/>
    <w:rsid w:val="00E948C9"/>
    <w:rsid w:val="00EB08C6"/>
    <w:rsid w:val="00EB1E6B"/>
    <w:rsid w:val="00EB24AA"/>
    <w:rsid w:val="00EB4321"/>
    <w:rsid w:val="00EB57FE"/>
    <w:rsid w:val="00EC6C2A"/>
    <w:rsid w:val="00ED2F3E"/>
    <w:rsid w:val="00ED5AE0"/>
    <w:rsid w:val="00EE1671"/>
    <w:rsid w:val="00EF27E5"/>
    <w:rsid w:val="00EF364C"/>
    <w:rsid w:val="00F07D98"/>
    <w:rsid w:val="00F1015A"/>
    <w:rsid w:val="00F349D5"/>
    <w:rsid w:val="00F57BF1"/>
    <w:rsid w:val="00F60261"/>
    <w:rsid w:val="00F71715"/>
    <w:rsid w:val="00F850D3"/>
    <w:rsid w:val="00F854BF"/>
    <w:rsid w:val="00FA0F3D"/>
    <w:rsid w:val="00FB2BD0"/>
    <w:rsid w:val="00FB5311"/>
    <w:rsid w:val="00FC44EF"/>
    <w:rsid w:val="00FC6A79"/>
    <w:rsid w:val="00FD1B46"/>
    <w:rsid w:val="00FD4953"/>
    <w:rsid w:val="00FE25FC"/>
    <w:rsid w:val="00FE3350"/>
    <w:rsid w:val="00FE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A8C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rvts23">
    <w:name w:val="rvts23"/>
    <w:basedOn w:val="a0"/>
    <w:rsid w:val="003E59F3"/>
  </w:style>
  <w:style w:type="paragraph" w:customStyle="1" w:styleId="1">
    <w:name w:val="Знак Знак Знак1"/>
    <w:basedOn w:val="a"/>
    <w:rsid w:val="00BE7438"/>
    <w:rPr>
      <w:rFonts w:ascii="Verdana" w:hAnsi="Verdana" w:cs="Verdana"/>
      <w:sz w:val="20"/>
      <w:szCs w:val="20"/>
      <w:lang w:val="en-US" w:eastAsia="en-US"/>
    </w:rPr>
  </w:style>
  <w:style w:type="paragraph" w:styleId="a3">
    <w:name w:val="Normal (Web)"/>
    <w:basedOn w:val="a"/>
    <w:rsid w:val="00BD3FA4"/>
    <w:pPr>
      <w:spacing w:before="100" w:beforeAutospacing="1" w:after="100" w:afterAutospacing="1"/>
    </w:pPr>
    <w:rPr>
      <w:lang w:val="uk-UA" w:eastAsia="uk-UA"/>
    </w:rPr>
  </w:style>
  <w:style w:type="table" w:styleId="a4">
    <w:name w:val="Table Grid"/>
    <w:basedOn w:val="a1"/>
    <w:rsid w:val="00D77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D6364"/>
    <w:rPr>
      <w:rFonts w:ascii="Tahoma" w:hAnsi="Tahoma"/>
      <w:sz w:val="16"/>
      <w:szCs w:val="16"/>
      <w:lang/>
    </w:rPr>
  </w:style>
  <w:style w:type="character" w:customStyle="1" w:styleId="a6">
    <w:name w:val="Текст у виносці Знак"/>
    <w:link w:val="a5"/>
    <w:rsid w:val="00BD6364"/>
    <w:rPr>
      <w:rFonts w:ascii="Tahoma" w:hAnsi="Tahoma" w:cs="Tahoma"/>
      <w:sz w:val="16"/>
      <w:szCs w:val="16"/>
    </w:rPr>
  </w:style>
  <w:style w:type="character" w:styleId="a7">
    <w:name w:val="Intense Emphasis"/>
    <w:uiPriority w:val="21"/>
    <w:qFormat/>
    <w:rsid w:val="00C73A14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0FD6-9016-48AD-AB78-8491CD0F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3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інвентаризаційну комісію</vt:lpstr>
      <vt:lpstr>Про інвентаризаційну комісію</vt:lpstr>
    </vt:vector>
  </TitlesOfParts>
  <Company>MoBIL GROUP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інвентаризаційну комісію</dc:title>
  <dc:creator>Yura</dc:creator>
  <cp:lastModifiedBy>Delta</cp:lastModifiedBy>
  <cp:revision>2</cp:revision>
  <cp:lastPrinted>2025-10-10T11:00:00Z</cp:lastPrinted>
  <dcterms:created xsi:type="dcterms:W3CDTF">2025-10-22T12:47:00Z</dcterms:created>
  <dcterms:modified xsi:type="dcterms:W3CDTF">2025-10-22T12:47:00Z</dcterms:modified>
</cp:coreProperties>
</file>